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A2" w:rsidRDefault="004134A2" w:rsidP="004134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IEŚLA</w:t>
      </w:r>
    </w:p>
    <w:p w:rsidR="004134A2" w:rsidRDefault="004134A2" w:rsidP="004134A2">
      <w:pPr>
        <w:pStyle w:val="Bezodstpw"/>
        <w:spacing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CIESIELSTWO – DEKARSTWO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omasz Konarzewski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Paproć 15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64 – 300 Nowy Tomyśl </w:t>
      </w:r>
    </w:p>
    <w:p w:rsidR="00AC6D68" w:rsidRDefault="00AC6D68" w:rsidP="00455AFD">
      <w:pPr>
        <w:pStyle w:val="Bezodstpw"/>
      </w:pPr>
    </w:p>
    <w:p w:rsidR="002720B4" w:rsidRPr="00455AFD" w:rsidRDefault="002720B4" w:rsidP="00455AFD">
      <w:pPr>
        <w:pStyle w:val="Bezodstpw"/>
        <w:rPr>
          <w:rFonts w:ascii="Times New Roman" w:hAnsi="Times New Roman" w:cs="Times New Roman"/>
          <w:sz w:val="24"/>
        </w:rPr>
      </w:pP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KOMPLEKSOWE USŁUGI CIESIELSKO – DEKARSKIE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Dawid </w:t>
      </w:r>
      <w:proofErr w:type="spellStart"/>
      <w:r w:rsidRPr="00455AFD">
        <w:rPr>
          <w:rFonts w:ascii="Times New Roman" w:hAnsi="Times New Roman" w:cs="Times New Roman"/>
          <w:sz w:val="24"/>
        </w:rPr>
        <w:t>Kornosz</w:t>
      </w:r>
      <w:proofErr w:type="spellEnd"/>
      <w:r w:rsidRPr="00455AFD">
        <w:rPr>
          <w:rFonts w:ascii="Times New Roman" w:hAnsi="Times New Roman" w:cs="Times New Roman"/>
          <w:sz w:val="24"/>
        </w:rPr>
        <w:t xml:space="preserve">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Nowa Boruja 26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 – 300 Nowy Tomyśl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</w:p>
    <w:p w:rsidR="005B05FB" w:rsidRPr="00455AFD" w:rsidRDefault="005B05FB" w:rsidP="00455AFD">
      <w:pPr>
        <w:pStyle w:val="Bezodstpw"/>
        <w:rPr>
          <w:rFonts w:ascii="Times New Roman" w:hAnsi="Times New Roman" w:cs="Times New Roman"/>
          <w:color w:val="FF0000"/>
          <w:sz w:val="24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>USŁUGI CIESIELSKO-STOLARSKIE</w:t>
      </w:r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Piotr </w:t>
      </w:r>
      <w:proofErr w:type="spellStart"/>
      <w:r w:rsidRPr="00455AFD">
        <w:rPr>
          <w:rFonts w:ascii="Times New Roman" w:hAnsi="Times New Roman" w:cs="Times New Roman"/>
          <w:sz w:val="24"/>
        </w:rPr>
        <w:t>Raczkowiak</w:t>
      </w:r>
      <w:proofErr w:type="spellEnd"/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ul. Łanowa</w:t>
      </w:r>
      <w:r w:rsidR="004134A2" w:rsidRPr="00455AFD">
        <w:rPr>
          <w:rFonts w:ascii="Times New Roman" w:hAnsi="Times New Roman" w:cs="Times New Roman"/>
          <w:sz w:val="24"/>
        </w:rPr>
        <w:t xml:space="preserve"> 2</w:t>
      </w:r>
    </w:p>
    <w:p w:rsidR="005B05FB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-300 Nowy Tomyśl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55AFD" w:rsidRPr="00455AFD" w:rsidRDefault="00455AFD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b/>
          <w:sz w:val="24"/>
        </w:rPr>
      </w:pPr>
      <w:r w:rsidRPr="00455AFD">
        <w:rPr>
          <w:rStyle w:val="phone"/>
          <w:rFonts w:ascii="Times New Roman" w:hAnsi="Times New Roman" w:cs="Times New Roman"/>
          <w:b/>
          <w:sz w:val="24"/>
        </w:rPr>
        <w:t xml:space="preserve">DEKMAR CIESIELRSTWO – DEKARSTWO 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 xml:space="preserve">Marcin Grynia 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>ul. Leśna 7 a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>64 – 305 Bolewice</w:t>
      </w:r>
    </w:p>
    <w:p w:rsidR="00827F42" w:rsidRDefault="00827F42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</w:p>
    <w:p w:rsidR="00E20583" w:rsidRPr="00455AFD" w:rsidRDefault="00E20583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>CIESIELSTWO-DEKARSTWO</w:t>
      </w:r>
      <w:r w:rsidR="00AC6D68" w:rsidRPr="00455AFD">
        <w:rPr>
          <w:rFonts w:ascii="Times New Roman" w:hAnsi="Times New Roman" w:cs="Times New Roman"/>
          <w:b/>
          <w:sz w:val="24"/>
        </w:rPr>
        <w:t xml:space="preserve"> USŁUGI OGÓLNOBUDOWLANE 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Damian Furmańczyk 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Józefowo</w:t>
      </w:r>
      <w:r w:rsidR="004134A2" w:rsidRPr="00455AFD">
        <w:rPr>
          <w:rFonts w:ascii="Times New Roman" w:hAnsi="Times New Roman" w:cs="Times New Roman"/>
          <w:sz w:val="24"/>
        </w:rPr>
        <w:t xml:space="preserve"> 12 A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64-310 Lwówek </w:t>
      </w:r>
      <w:bookmarkStart w:id="0" w:name="_GoBack"/>
      <w:bookmarkEnd w:id="0"/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bCs/>
        </w:rPr>
      </w:pPr>
    </w:p>
    <w:p w:rsidR="00F46176" w:rsidRDefault="00F46176" w:rsidP="00155169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176" w:rsidRPr="00B868AA" w:rsidRDefault="00F46176" w:rsidP="00B868AA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46176" w:rsidRPr="00B868AA" w:rsidSect="008F6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83E"/>
    <w:multiLevelType w:val="hybridMultilevel"/>
    <w:tmpl w:val="BFEC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A2"/>
    <w:rsid w:val="00155169"/>
    <w:rsid w:val="002720B4"/>
    <w:rsid w:val="004134A2"/>
    <w:rsid w:val="00455AFD"/>
    <w:rsid w:val="0046512B"/>
    <w:rsid w:val="004A7505"/>
    <w:rsid w:val="005B05FB"/>
    <w:rsid w:val="006A2E6E"/>
    <w:rsid w:val="00827F42"/>
    <w:rsid w:val="008F63CB"/>
    <w:rsid w:val="009547CC"/>
    <w:rsid w:val="009867CA"/>
    <w:rsid w:val="00AC6D68"/>
    <w:rsid w:val="00AE2A31"/>
    <w:rsid w:val="00B868AA"/>
    <w:rsid w:val="00C41D20"/>
    <w:rsid w:val="00CE21C1"/>
    <w:rsid w:val="00E20583"/>
    <w:rsid w:val="00F4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34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3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6176"/>
    <w:rPr>
      <w:color w:val="0000FF" w:themeColor="hyperlink"/>
      <w:u w:val="single"/>
    </w:rPr>
  </w:style>
  <w:style w:type="character" w:customStyle="1" w:styleId="phone">
    <w:name w:val="phone"/>
    <w:basedOn w:val="Domylnaczcionkaakapitu"/>
    <w:rsid w:val="0045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34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3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6176"/>
    <w:rPr>
      <w:color w:val="0000FF" w:themeColor="hyperlink"/>
      <w:u w:val="single"/>
    </w:rPr>
  </w:style>
  <w:style w:type="character" w:customStyle="1" w:styleId="phone">
    <w:name w:val="phone"/>
    <w:basedOn w:val="Domylnaczcionkaakapitu"/>
    <w:rsid w:val="0045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506D-DD61-43EB-926D-58BDC30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5</cp:revision>
  <dcterms:created xsi:type="dcterms:W3CDTF">2021-06-28T10:55:00Z</dcterms:created>
  <dcterms:modified xsi:type="dcterms:W3CDTF">2021-06-30T10:32:00Z</dcterms:modified>
</cp:coreProperties>
</file>